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FA1E" w14:textId="77777777" w:rsidR="00C3431E" w:rsidRDefault="00436AF1" w:rsidP="00C3431E">
      <w:pPr>
        <w:pStyle w:val="Ttulo1"/>
        <w:pBdr>
          <w:bottom w:val="single" w:sz="4" w:space="1" w:color="auto"/>
        </w:pBdr>
        <w:spacing w:after="120" w:line="240" w:lineRule="auto"/>
        <w:ind w:left="-1259"/>
        <w:jc w:val="left"/>
        <w:rPr>
          <w:rFonts w:asciiTheme="minorHAnsi" w:hAnsiTheme="minorHAnsi" w:cstheme="minorHAnsi"/>
          <w:color w:val="auto"/>
        </w:rPr>
      </w:pPr>
      <w:bookmarkStart w:id="0" w:name="_Toc73042799"/>
      <w:r>
        <w:rPr>
          <w:noProof/>
          <w:lang w:eastAsia="es-ES_tradnl"/>
        </w:rPr>
        <w:drawing>
          <wp:anchor distT="0" distB="0" distL="114300" distR="114300" simplePos="0" relativeHeight="251658752" behindDoc="0" locked="0" layoutInCell="1" allowOverlap="1" wp14:anchorId="57E870B7" wp14:editId="0B390F46">
            <wp:simplePos x="0" y="0"/>
            <wp:positionH relativeFrom="column">
              <wp:posOffset>3406775</wp:posOffset>
            </wp:positionH>
            <wp:positionV relativeFrom="paragraph">
              <wp:posOffset>-900430</wp:posOffset>
            </wp:positionV>
            <wp:extent cx="2619152" cy="1511300"/>
            <wp:effectExtent l="0" t="0" r="0" b="0"/>
            <wp:wrapNone/>
            <wp:docPr id="3" name="Imagen 3" descr="Macintosh HD:Users:gloria:Desktop:TRABAJOS:La Florida:@ Florida AF :Florida - Marcas AF:300dpi:Florida - Marca 300dpi-Universitària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Macintosh HD:Users:gloria:Desktop:TRABAJOS:La Florida:@ Florida AF :Florida - Marcas AF:300dpi:Florida - Marca 300dpi-Universitària_c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52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B3C" w:rsidRPr="00251DC5">
        <w:rPr>
          <w:rFonts w:asciiTheme="minorHAnsi" w:hAnsiTheme="minorHAnsi" w:cstheme="minorHAnsi"/>
          <w:color w:val="auto"/>
        </w:rPr>
        <w:t xml:space="preserve"> </w:t>
      </w:r>
      <w:r w:rsidR="00111CF9" w:rsidRPr="00251DC5">
        <w:rPr>
          <w:rFonts w:asciiTheme="minorHAnsi" w:hAnsiTheme="minorHAnsi" w:cstheme="minorHAnsi"/>
          <w:color w:val="auto"/>
        </w:rPr>
        <w:t>GU</w:t>
      </w:r>
      <w:r w:rsidR="00E05946" w:rsidRPr="00251DC5">
        <w:rPr>
          <w:rFonts w:asciiTheme="minorHAnsi" w:hAnsiTheme="minorHAnsi" w:cstheme="minorHAnsi"/>
          <w:color w:val="auto"/>
        </w:rPr>
        <w:t>IÓN DE ACTIVIDAD</w:t>
      </w:r>
    </w:p>
    <w:p w14:paraId="02E61696" w14:textId="015F55D2" w:rsidR="00CF5BDD" w:rsidRPr="00251DC5" w:rsidRDefault="00512787" w:rsidP="00C3431E">
      <w:pPr>
        <w:pStyle w:val="Ttulo1"/>
        <w:pBdr>
          <w:bottom w:val="single" w:sz="4" w:space="1" w:color="auto"/>
        </w:pBdr>
        <w:spacing w:after="120" w:line="240" w:lineRule="auto"/>
        <w:ind w:left="-1259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sz w:val="56"/>
        </w:rPr>
        <w:t>Desarrollo web en entorno cliente</w:t>
      </w:r>
    </w:p>
    <w:p w14:paraId="4FFD291F" w14:textId="77777777" w:rsidR="009357DE" w:rsidRPr="00251DC5" w:rsidRDefault="009357DE" w:rsidP="009357DE">
      <w:pPr>
        <w:rPr>
          <w:rFonts w:asciiTheme="minorHAnsi" w:hAnsiTheme="minorHAnsi" w:cstheme="minorHAnsi"/>
          <w:lang w:val="es-ES_tradnl"/>
        </w:rPr>
      </w:pPr>
    </w:p>
    <w:p w14:paraId="3E1F5FAF" w14:textId="2786F2C6" w:rsidR="009357DE" w:rsidRPr="00251DC5" w:rsidRDefault="00195FCC" w:rsidP="009357DE">
      <w:pPr>
        <w:pStyle w:val="Ttulo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ctividad Práctica </w:t>
      </w:r>
      <w:r w:rsidR="002E0CA4">
        <w:rPr>
          <w:rFonts w:asciiTheme="minorHAnsi" w:hAnsiTheme="minorHAnsi" w:cstheme="minorHAnsi"/>
          <w:color w:val="auto"/>
        </w:rPr>
        <w:t>:</w:t>
      </w:r>
      <w:r w:rsidR="00755976">
        <w:rPr>
          <w:rFonts w:asciiTheme="minorHAnsi" w:hAnsiTheme="minorHAnsi" w:cstheme="minorHAnsi"/>
          <w:color w:val="auto"/>
        </w:rPr>
        <w:t xml:space="preserve"> Instalación de Angular</w:t>
      </w:r>
      <w:r w:rsidR="002E0CA4">
        <w:rPr>
          <w:rFonts w:asciiTheme="minorHAnsi" w:hAnsiTheme="minorHAnsi" w:cstheme="minorHAnsi"/>
          <w:color w:val="auto"/>
        </w:rPr>
        <w:t xml:space="preserve"> </w:t>
      </w:r>
      <w:r w:rsidR="00251DC5">
        <w:rPr>
          <w:rFonts w:asciiTheme="minorHAnsi" w:hAnsiTheme="minorHAnsi" w:cstheme="minorHAnsi"/>
          <w:color w:val="auto"/>
        </w:rPr>
        <w:t xml:space="preserve"> </w:t>
      </w:r>
      <w:r w:rsidR="00735B35">
        <w:rPr>
          <w:rFonts w:asciiTheme="minorHAnsi" w:hAnsiTheme="minorHAnsi" w:cstheme="minorHAnsi"/>
          <w:color w:val="auto"/>
        </w:rPr>
        <w:t>y primera aplicación</w:t>
      </w:r>
    </w:p>
    <w:p w14:paraId="54A689C0" w14:textId="77777777" w:rsidR="009357DE" w:rsidRPr="00251DC5" w:rsidRDefault="009357DE" w:rsidP="009357DE">
      <w:pPr>
        <w:ind w:left="1416"/>
        <w:rPr>
          <w:rFonts w:asciiTheme="minorHAnsi" w:hAnsiTheme="minorHAnsi" w:cstheme="minorHAnsi"/>
          <w:lang w:val="es-ES_tradnl"/>
        </w:rPr>
      </w:pPr>
    </w:p>
    <w:p w14:paraId="48470094" w14:textId="77777777" w:rsidR="009357DE" w:rsidRPr="00251DC5" w:rsidRDefault="009357DE" w:rsidP="00761894">
      <w:pPr>
        <w:rPr>
          <w:rFonts w:asciiTheme="minorHAnsi" w:hAnsiTheme="minorHAnsi" w:cstheme="minorHAnsi"/>
        </w:rPr>
      </w:pPr>
    </w:p>
    <w:p w14:paraId="66EE0967" w14:textId="77777777" w:rsidR="009357DE" w:rsidRPr="00251DC5" w:rsidRDefault="00E05946" w:rsidP="009357DE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>Objetivos</w:t>
      </w:r>
      <w:r w:rsidR="009357DE" w:rsidRPr="00251DC5">
        <w:rPr>
          <w:rFonts w:asciiTheme="minorHAnsi" w:hAnsiTheme="minorHAnsi" w:cstheme="minorHAnsi"/>
          <w:color w:val="auto"/>
        </w:rPr>
        <w:t xml:space="preserve"> </w:t>
      </w:r>
    </w:p>
    <w:p w14:paraId="3C31E764" w14:textId="7167220D" w:rsidR="00837577" w:rsidRDefault="00755976" w:rsidP="00837577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i/>
          <w:szCs w:val="20"/>
          <w:lang w:val="es-ES_tradnl"/>
        </w:rPr>
      </w:pPr>
      <w:r>
        <w:rPr>
          <w:rFonts w:asciiTheme="minorHAnsi" w:hAnsiTheme="minorHAnsi" w:cstheme="minorHAnsi"/>
          <w:i/>
          <w:szCs w:val="20"/>
          <w:lang w:val="es-ES_tradnl"/>
        </w:rPr>
        <w:t xml:space="preserve">Instalar el </w:t>
      </w:r>
      <w:proofErr w:type="spellStart"/>
      <w:r>
        <w:rPr>
          <w:rFonts w:asciiTheme="minorHAnsi" w:hAnsiTheme="minorHAnsi" w:cstheme="minorHAnsi"/>
          <w:i/>
          <w:szCs w:val="20"/>
          <w:lang w:val="es-ES_tradnl"/>
        </w:rPr>
        <w:t>framework</w:t>
      </w:r>
      <w:proofErr w:type="spellEnd"/>
      <w:r>
        <w:rPr>
          <w:rFonts w:asciiTheme="minorHAnsi" w:hAnsiTheme="minorHAnsi" w:cstheme="minorHAnsi"/>
          <w:i/>
          <w:szCs w:val="20"/>
          <w:lang w:val="es-ES_tradnl"/>
        </w:rPr>
        <w:t xml:space="preserve"> de desarrollo Angular y el </w:t>
      </w:r>
      <w:proofErr w:type="spellStart"/>
      <w:r>
        <w:rPr>
          <w:rFonts w:asciiTheme="minorHAnsi" w:hAnsiTheme="minorHAnsi" w:cstheme="minorHAnsi"/>
          <w:i/>
          <w:szCs w:val="20"/>
          <w:lang w:val="es-ES_tradnl"/>
        </w:rPr>
        <w:t>command</w:t>
      </w:r>
      <w:proofErr w:type="spellEnd"/>
      <w:r>
        <w:rPr>
          <w:rFonts w:asciiTheme="minorHAnsi" w:hAnsiTheme="minorHAnsi" w:cstheme="minorHAnsi"/>
          <w:i/>
          <w:szCs w:val="20"/>
          <w:lang w:val="es-ES_tradnl"/>
        </w:rPr>
        <w:t xml:space="preserve"> line interface </w:t>
      </w:r>
      <w:proofErr w:type="spellStart"/>
      <w:r>
        <w:rPr>
          <w:rFonts w:asciiTheme="minorHAnsi" w:hAnsiTheme="minorHAnsi" w:cstheme="minorHAnsi"/>
          <w:i/>
          <w:szCs w:val="20"/>
          <w:lang w:val="es-ES_tradnl"/>
        </w:rPr>
        <w:t>tool</w:t>
      </w:r>
      <w:proofErr w:type="spellEnd"/>
    </w:p>
    <w:p w14:paraId="7E389BEB" w14:textId="7F1C5C49" w:rsidR="00837577" w:rsidRDefault="00837577" w:rsidP="00837577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i/>
          <w:szCs w:val="20"/>
        </w:rPr>
      </w:pPr>
      <w:r w:rsidRPr="00755976">
        <w:rPr>
          <w:rFonts w:asciiTheme="minorHAnsi" w:hAnsiTheme="minorHAnsi" w:cstheme="minorHAnsi"/>
          <w:i/>
          <w:szCs w:val="20"/>
        </w:rPr>
        <w:t xml:space="preserve">Emplear </w:t>
      </w:r>
      <w:r w:rsidR="00755976" w:rsidRPr="00755976">
        <w:rPr>
          <w:rFonts w:asciiTheme="minorHAnsi" w:hAnsiTheme="minorHAnsi" w:cstheme="minorHAnsi"/>
          <w:i/>
          <w:szCs w:val="20"/>
        </w:rPr>
        <w:t xml:space="preserve">el </w:t>
      </w:r>
      <w:proofErr w:type="spellStart"/>
      <w:r w:rsidR="00755976" w:rsidRPr="00755976">
        <w:rPr>
          <w:rFonts w:asciiTheme="minorHAnsi" w:hAnsiTheme="minorHAnsi" w:cstheme="minorHAnsi"/>
          <w:i/>
          <w:szCs w:val="20"/>
        </w:rPr>
        <w:t>Command</w:t>
      </w:r>
      <w:proofErr w:type="spellEnd"/>
      <w:r w:rsidR="00755976" w:rsidRPr="00755976">
        <w:rPr>
          <w:rFonts w:asciiTheme="minorHAnsi" w:hAnsiTheme="minorHAnsi" w:cstheme="minorHAnsi"/>
          <w:i/>
          <w:szCs w:val="20"/>
        </w:rPr>
        <w:t xml:space="preserve"> Line Interface de Angular para crear proyectos simples de Angular</w:t>
      </w:r>
    </w:p>
    <w:p w14:paraId="7E0D62DD" w14:textId="174F4896" w:rsidR="00735B35" w:rsidRPr="00755976" w:rsidRDefault="00735B35" w:rsidP="00837577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Programar una primera página web con Angular</w:t>
      </w:r>
    </w:p>
    <w:p w14:paraId="55AC1218" w14:textId="77777777" w:rsidR="009357DE" w:rsidRPr="00251DC5" w:rsidRDefault="00E05946" w:rsidP="009357DE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>Temporalización</w:t>
      </w:r>
    </w:p>
    <w:p w14:paraId="453F1941" w14:textId="6E4EB19B" w:rsidR="00E05946" w:rsidRPr="00251DC5" w:rsidRDefault="00D7119C" w:rsidP="00E05946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oximadamente </w:t>
      </w:r>
      <w:r w:rsidR="00DB7146">
        <w:rPr>
          <w:rFonts w:asciiTheme="minorHAnsi" w:hAnsiTheme="minorHAnsi" w:cstheme="minorHAnsi"/>
        </w:rPr>
        <w:t>1</w:t>
      </w:r>
      <w:r w:rsidR="009C7171">
        <w:rPr>
          <w:rFonts w:asciiTheme="minorHAnsi" w:hAnsiTheme="minorHAnsi" w:cstheme="minorHAnsi"/>
        </w:rPr>
        <w:t>.5-2</w:t>
      </w:r>
      <w:r>
        <w:rPr>
          <w:rFonts w:asciiTheme="minorHAnsi" w:hAnsiTheme="minorHAnsi" w:cstheme="minorHAnsi"/>
        </w:rPr>
        <w:t xml:space="preserve"> </w:t>
      </w:r>
      <w:r w:rsidR="00234FF0">
        <w:rPr>
          <w:rFonts w:asciiTheme="minorHAnsi" w:hAnsiTheme="minorHAnsi" w:cstheme="minorHAnsi"/>
        </w:rPr>
        <w:t>hora</w:t>
      </w:r>
      <w:r w:rsidR="009C7171">
        <w:rPr>
          <w:rFonts w:asciiTheme="minorHAnsi" w:hAnsiTheme="minorHAnsi" w:cstheme="minorHAnsi"/>
        </w:rPr>
        <w:t>s</w:t>
      </w:r>
      <w:r w:rsidR="00234FF0">
        <w:rPr>
          <w:rFonts w:asciiTheme="minorHAnsi" w:hAnsiTheme="minorHAnsi" w:cstheme="minorHAnsi"/>
        </w:rPr>
        <w:t xml:space="preserve"> </w:t>
      </w:r>
    </w:p>
    <w:p w14:paraId="69C7D846" w14:textId="42D25649" w:rsidR="00245813" w:rsidRPr="00251DC5" w:rsidRDefault="00245813" w:rsidP="00761894">
      <w:pPr>
        <w:rPr>
          <w:rFonts w:asciiTheme="minorHAnsi" w:hAnsiTheme="minorHAnsi" w:cstheme="minorHAnsi"/>
        </w:rPr>
      </w:pPr>
    </w:p>
    <w:p w14:paraId="32C0E00E" w14:textId="10313D8E" w:rsidR="009357DE" w:rsidRDefault="00D02AA5" w:rsidP="009357DE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>Proceso de desarrollo</w:t>
      </w:r>
    </w:p>
    <w:p w14:paraId="4C133CB6" w14:textId="190D00F0" w:rsidR="00EB6E4D" w:rsidRDefault="00EB6E4D" w:rsidP="00EB6E4D">
      <w:pPr>
        <w:rPr>
          <w:lang w:val="es-ES_tradnl"/>
        </w:rPr>
      </w:pPr>
    </w:p>
    <w:p w14:paraId="22E9C377" w14:textId="01338A69" w:rsidR="00EB6E4D" w:rsidRDefault="00EB6E4D" w:rsidP="00EB6E4D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Asegurarse que </w:t>
      </w:r>
      <w:proofErr w:type="spellStart"/>
      <w:r>
        <w:rPr>
          <w:lang w:val="es-ES_tradnl"/>
        </w:rPr>
        <w:t>NodeJS</w:t>
      </w:r>
      <w:proofErr w:type="spellEnd"/>
      <w:r>
        <w:rPr>
          <w:lang w:val="es-ES_tradnl"/>
        </w:rPr>
        <w:t xml:space="preserve"> está correctamente instalado en la máquina mediante la ejecución del comando:</w:t>
      </w:r>
      <w:r>
        <w:rPr>
          <w:lang w:val="es-ES_tradnl"/>
        </w:rPr>
        <w:br/>
      </w:r>
      <w:r>
        <w:rPr>
          <w:lang w:val="es-ES_tradnl"/>
        </w:rPr>
        <w:br/>
      </w:r>
      <w:proofErr w:type="spellStart"/>
      <w:r w:rsidRPr="00EB6E4D">
        <w:rPr>
          <w:rFonts w:ascii="Consolas" w:hAnsi="Consolas" w:cs="Consolas"/>
          <w:lang w:val="es-ES_tradnl"/>
        </w:rPr>
        <w:t>node</w:t>
      </w:r>
      <w:proofErr w:type="spellEnd"/>
      <w:r w:rsidRPr="00EB6E4D">
        <w:rPr>
          <w:rFonts w:ascii="Consolas" w:hAnsi="Consolas" w:cs="Consolas"/>
          <w:lang w:val="es-ES_tradnl"/>
        </w:rPr>
        <w:t xml:space="preserve"> -v</w:t>
      </w:r>
      <w:bookmarkEnd w:id="0"/>
      <w:r>
        <w:rPr>
          <w:lang w:val="es-ES_tradnl"/>
        </w:rPr>
        <w:br/>
      </w:r>
      <w:r>
        <w:rPr>
          <w:lang w:val="es-ES_tradnl"/>
        </w:rPr>
        <w:br/>
        <w:t xml:space="preserve">Angular requiere al menos la versión 8.x o 10.x de </w:t>
      </w:r>
      <w:proofErr w:type="spellStart"/>
      <w:r>
        <w:rPr>
          <w:lang w:val="es-ES_tradnl"/>
        </w:rPr>
        <w:t>NodeJS</w:t>
      </w:r>
      <w:proofErr w:type="spellEnd"/>
      <w:r>
        <w:rPr>
          <w:lang w:val="es-ES_tradnl"/>
        </w:rPr>
        <w:t xml:space="preserve"> para funcionar correctamente. En caso de que no se pueda ejecutar </w:t>
      </w:r>
      <w:proofErr w:type="spellStart"/>
      <w:r>
        <w:rPr>
          <w:lang w:val="es-ES_tradnl"/>
        </w:rPr>
        <w:t>Node</w:t>
      </w:r>
      <w:proofErr w:type="spellEnd"/>
      <w:r>
        <w:rPr>
          <w:lang w:val="es-ES_tradnl"/>
        </w:rPr>
        <w:t xml:space="preserve">, será necesario instalarlo de </w:t>
      </w:r>
      <w:hyperlink r:id="rId12" w:history="1">
        <w:r w:rsidRPr="00253D01">
          <w:rPr>
            <w:rStyle w:val="Hipervnculo"/>
            <w:lang w:val="es-ES_tradnl"/>
          </w:rPr>
          <w:t>https://nodejs.org/en/download</w:t>
        </w:r>
      </w:hyperlink>
      <w:r>
        <w:rPr>
          <w:lang w:val="es-ES_tradnl"/>
        </w:rPr>
        <w:t xml:space="preserve"> </w:t>
      </w:r>
    </w:p>
    <w:p w14:paraId="54A96278" w14:textId="50564B68" w:rsidR="00EB6E4D" w:rsidRDefault="000C7EF8" w:rsidP="00EB6E4D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Primero instalaremos la herramienta </w:t>
      </w:r>
      <w:proofErr w:type="spellStart"/>
      <w:r>
        <w:rPr>
          <w:lang w:val="es-ES_tradnl"/>
        </w:rPr>
        <w:t>Command</w:t>
      </w:r>
      <w:proofErr w:type="spellEnd"/>
      <w:r>
        <w:rPr>
          <w:lang w:val="es-ES_tradnl"/>
        </w:rPr>
        <w:t xml:space="preserve"> Line Interface de Angular, la cual nos ayudará a gestionar proyectos de Angular y crearlos fácilmente mediante asistentes. Para instalarlo, ejecutamos el siguiente comando:</w:t>
      </w:r>
      <w:r>
        <w:rPr>
          <w:lang w:val="es-ES_tradnl"/>
        </w:rPr>
        <w:br/>
      </w:r>
      <w:r>
        <w:rPr>
          <w:lang w:val="es-ES_tradnl"/>
        </w:rPr>
        <w:br/>
      </w:r>
      <w:proofErr w:type="spellStart"/>
      <w:r w:rsidRPr="000C7EF8">
        <w:rPr>
          <w:rFonts w:ascii="Consolas" w:hAnsi="Consolas" w:cs="Consolas"/>
          <w:lang w:val="es-ES_tradnl"/>
        </w:rPr>
        <w:t>npm</w:t>
      </w:r>
      <w:proofErr w:type="spellEnd"/>
      <w:r w:rsidRPr="000C7EF8">
        <w:rPr>
          <w:rFonts w:ascii="Consolas" w:hAnsi="Consolas" w:cs="Consolas"/>
          <w:lang w:val="es-ES_tradnl"/>
        </w:rPr>
        <w:t xml:space="preserve"> </w:t>
      </w:r>
      <w:proofErr w:type="spellStart"/>
      <w:r w:rsidRPr="000C7EF8">
        <w:rPr>
          <w:rFonts w:ascii="Consolas" w:hAnsi="Consolas" w:cs="Consolas"/>
          <w:lang w:val="es-ES_tradnl"/>
        </w:rPr>
        <w:t>install</w:t>
      </w:r>
      <w:proofErr w:type="spellEnd"/>
      <w:r w:rsidRPr="000C7EF8">
        <w:rPr>
          <w:rFonts w:ascii="Consolas" w:hAnsi="Consolas" w:cs="Consolas"/>
          <w:lang w:val="es-ES_tradnl"/>
        </w:rPr>
        <w:t xml:space="preserve"> -g @angular/cli</w:t>
      </w:r>
      <w:r>
        <w:rPr>
          <w:lang w:val="es-ES_tradnl"/>
        </w:rPr>
        <w:br/>
      </w:r>
      <w:r>
        <w:rPr>
          <w:lang w:val="es-ES_tradnl"/>
        </w:rPr>
        <w:br/>
        <w:t>Es posible que se necesiten derechos de administrador para ejecutar este comando.</w:t>
      </w:r>
    </w:p>
    <w:p w14:paraId="1997AED9" w14:textId="59A3C3CA" w:rsidR="000C7EF8" w:rsidRDefault="000C7EF8" w:rsidP="00EB6E4D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lastRenderedPageBreak/>
        <w:t>Crear un directorio</w:t>
      </w:r>
      <w:r w:rsidR="00AE7BB0">
        <w:rPr>
          <w:lang w:val="es-ES_tradnl"/>
        </w:rPr>
        <w:t xml:space="preserve"> que servirá como área de trabajo de Angular. Un área de trabajo o </w:t>
      </w:r>
      <w:proofErr w:type="spellStart"/>
      <w:r w:rsidR="00AE7BB0">
        <w:rPr>
          <w:lang w:val="es-ES_tradnl"/>
        </w:rPr>
        <w:t>workspace</w:t>
      </w:r>
      <w:proofErr w:type="spellEnd"/>
      <w:r w:rsidR="00AE7BB0">
        <w:rPr>
          <w:lang w:val="es-ES_tradnl"/>
        </w:rPr>
        <w:t xml:space="preserve"> contiene uno o más proyectos de Angular sobre los que trabajar. Crearemos un único directorio del cual colgarán el resto de proyectos de la asignatura.</w:t>
      </w:r>
    </w:p>
    <w:p w14:paraId="7A9B0F65" w14:textId="1F7A430F" w:rsidR="007D6F8A" w:rsidRDefault="007D6F8A" w:rsidP="00EB6E4D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Desde el terminal, ir hasta la carpeta donde se creó el </w:t>
      </w:r>
      <w:proofErr w:type="spellStart"/>
      <w:r>
        <w:rPr>
          <w:lang w:val="es-ES_tradnl"/>
        </w:rPr>
        <w:t>workspace</w:t>
      </w:r>
      <w:proofErr w:type="spellEnd"/>
      <w:r>
        <w:rPr>
          <w:lang w:val="es-ES_tradnl"/>
        </w:rPr>
        <w:t xml:space="preserve"> de Angular y ejecutar el siguiente comando:</w:t>
      </w:r>
      <w:r>
        <w:rPr>
          <w:lang w:val="es-ES_tradnl"/>
        </w:rPr>
        <w:br/>
      </w:r>
      <w:r>
        <w:rPr>
          <w:lang w:val="es-ES_tradnl"/>
        </w:rPr>
        <w:br/>
      </w:r>
      <w:proofErr w:type="spellStart"/>
      <w:r w:rsidRPr="007D6F8A">
        <w:rPr>
          <w:rFonts w:ascii="Consolas" w:hAnsi="Consolas" w:cs="Consolas"/>
          <w:lang w:val="es-ES_tradnl"/>
        </w:rPr>
        <w:t>ng</w:t>
      </w:r>
      <w:proofErr w:type="spellEnd"/>
      <w:r w:rsidRPr="007D6F8A">
        <w:rPr>
          <w:rFonts w:ascii="Consolas" w:hAnsi="Consolas" w:cs="Consolas"/>
          <w:lang w:val="es-ES_tradnl"/>
        </w:rPr>
        <w:t xml:space="preserve"> new </w:t>
      </w:r>
      <w:proofErr w:type="spellStart"/>
      <w:r w:rsidRPr="007D6F8A">
        <w:rPr>
          <w:rFonts w:ascii="Consolas" w:hAnsi="Consolas" w:cs="Consolas"/>
          <w:lang w:val="es-ES_tradnl"/>
        </w:rPr>
        <w:t>miPrimeraApp</w:t>
      </w:r>
      <w:proofErr w:type="spellEnd"/>
      <w:r>
        <w:rPr>
          <w:lang w:val="es-ES_tradnl"/>
        </w:rPr>
        <w:br/>
      </w:r>
      <w:r>
        <w:rPr>
          <w:lang w:val="es-ES_tradnl"/>
        </w:rPr>
        <w:br/>
        <w:t xml:space="preserve">Esto creará el área de trabajo de Angular y además generará un nuevo proyecto llamado </w:t>
      </w:r>
      <w:proofErr w:type="spellStart"/>
      <w:r>
        <w:rPr>
          <w:lang w:val="es-ES_tradnl"/>
        </w:rPr>
        <w:t>miPrimeraApp</w:t>
      </w:r>
      <w:proofErr w:type="spellEnd"/>
      <w:r>
        <w:rPr>
          <w:lang w:val="es-ES_tradnl"/>
        </w:rPr>
        <w:t xml:space="preserve">. En el asistente de creación, añade Angular </w:t>
      </w:r>
      <w:proofErr w:type="spellStart"/>
      <w:r>
        <w:rPr>
          <w:lang w:val="es-ES_tradnl"/>
        </w:rPr>
        <w:t>Routing</w:t>
      </w:r>
      <w:proofErr w:type="spellEnd"/>
      <w:r>
        <w:rPr>
          <w:lang w:val="es-ES_tradnl"/>
        </w:rPr>
        <w:t xml:space="preserve"> y selecciona CSS como hoja de estilos.</w:t>
      </w:r>
    </w:p>
    <w:p w14:paraId="306B6114" w14:textId="6A9F3D07" w:rsidR="0061695B" w:rsidRDefault="0061695B" w:rsidP="00EB6E4D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Desde el terminal, iremos a la carpeta </w:t>
      </w:r>
      <w:r w:rsidR="00FC1516">
        <w:rPr>
          <w:lang w:val="es-ES_tradnl"/>
        </w:rPr>
        <w:t>creada para nuestro proyecto (</w:t>
      </w:r>
      <w:proofErr w:type="spellStart"/>
      <w:r w:rsidR="00FC1516">
        <w:rPr>
          <w:lang w:val="es-ES_tradnl"/>
        </w:rPr>
        <w:t>miPrimeraApp</w:t>
      </w:r>
      <w:proofErr w:type="spellEnd"/>
      <w:r w:rsidR="00FC1516">
        <w:rPr>
          <w:lang w:val="es-ES_tradnl"/>
        </w:rPr>
        <w:t>). Ahora lanzaremos la aplicación en el navegador:</w:t>
      </w:r>
      <w:r w:rsidR="00FC1516">
        <w:rPr>
          <w:lang w:val="es-ES_tradnl"/>
        </w:rPr>
        <w:br/>
      </w:r>
      <w:r w:rsidR="00FC1516">
        <w:rPr>
          <w:lang w:val="es-ES_tradnl"/>
        </w:rPr>
        <w:br/>
      </w:r>
      <w:proofErr w:type="spellStart"/>
      <w:r w:rsidR="00FC1516" w:rsidRPr="00BB541A">
        <w:rPr>
          <w:rFonts w:ascii="Consolas" w:hAnsi="Consolas" w:cs="Consolas"/>
          <w:lang w:val="es-ES_tradnl"/>
        </w:rPr>
        <w:t>ng</w:t>
      </w:r>
      <w:proofErr w:type="spellEnd"/>
      <w:r w:rsidR="00FC1516" w:rsidRPr="00BB541A">
        <w:rPr>
          <w:rFonts w:ascii="Consolas" w:hAnsi="Consolas" w:cs="Consolas"/>
          <w:lang w:val="es-ES_tradnl"/>
        </w:rPr>
        <w:t xml:space="preserve"> </w:t>
      </w:r>
      <w:proofErr w:type="spellStart"/>
      <w:r w:rsidR="00FC1516" w:rsidRPr="00BB541A">
        <w:rPr>
          <w:rFonts w:ascii="Consolas" w:hAnsi="Consolas" w:cs="Consolas"/>
          <w:lang w:val="es-ES_tradnl"/>
        </w:rPr>
        <w:t>serve</w:t>
      </w:r>
      <w:proofErr w:type="spellEnd"/>
      <w:r w:rsidR="00FC1516" w:rsidRPr="00BB541A">
        <w:rPr>
          <w:rFonts w:ascii="Consolas" w:hAnsi="Consolas" w:cs="Consolas"/>
          <w:lang w:val="es-ES_tradnl"/>
        </w:rPr>
        <w:t xml:space="preserve"> --open</w:t>
      </w:r>
      <w:r w:rsidR="00FC1516">
        <w:rPr>
          <w:lang w:val="es-ES_tradnl"/>
        </w:rPr>
        <w:br/>
      </w:r>
      <w:r w:rsidR="00BB541A">
        <w:rPr>
          <w:lang w:val="es-ES_tradnl"/>
        </w:rPr>
        <w:br/>
      </w:r>
      <w:r w:rsidR="00FC1516">
        <w:rPr>
          <w:lang w:val="es-ES_tradnl"/>
        </w:rPr>
        <w:t xml:space="preserve"> </w:t>
      </w:r>
      <w:r w:rsidR="00C97970">
        <w:rPr>
          <w:lang w:val="es-ES_tradnl"/>
        </w:rPr>
        <w:t xml:space="preserve">Este comando inicia el proceso de </w:t>
      </w:r>
      <w:proofErr w:type="spellStart"/>
      <w:r w:rsidR="00C97970">
        <w:rPr>
          <w:lang w:val="es-ES_tradnl"/>
        </w:rPr>
        <w:t>transpilación</w:t>
      </w:r>
      <w:proofErr w:type="spellEnd"/>
      <w:r w:rsidR="00C97970">
        <w:rPr>
          <w:lang w:val="es-ES_tradnl"/>
        </w:rPr>
        <w:t xml:space="preserve"> del proyecto, además de lanzar la página en el navegador por defecto. Tras unos segundos, veremos cómo se carga la app por defecto en el navegador.</w:t>
      </w:r>
      <w:r w:rsidR="00C97970">
        <w:rPr>
          <w:lang w:val="es-ES_tradnl"/>
        </w:rPr>
        <w:br/>
      </w:r>
      <w:r w:rsidR="00C97970">
        <w:rPr>
          <w:lang w:val="es-ES_tradnl"/>
        </w:rPr>
        <w:br/>
      </w:r>
      <w:r w:rsidR="00C97970" w:rsidRPr="00C97970">
        <w:rPr>
          <w:noProof/>
          <w:lang w:val="es-ES_tradnl"/>
        </w:rPr>
        <w:drawing>
          <wp:inline distT="0" distB="0" distL="0" distR="0" wp14:anchorId="01C27789" wp14:editId="13E8F22C">
            <wp:extent cx="5400040" cy="2658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2E51" w14:textId="5C26C4FF" w:rsidR="00282137" w:rsidRDefault="003E542C" w:rsidP="00282137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Ahora abrimos Visual Studio </w:t>
      </w:r>
      <w:proofErr w:type="spellStart"/>
      <w:r>
        <w:rPr>
          <w:lang w:val="es-ES_tradnl"/>
        </w:rPr>
        <w:t>Code</w:t>
      </w:r>
      <w:proofErr w:type="spellEnd"/>
      <w:r>
        <w:rPr>
          <w:lang w:val="es-ES_tradnl"/>
        </w:rPr>
        <w:t xml:space="preserve">, el cual utilizaremos para desarrollar nuestras aplicaciones de Angular. Desde Visual Studio </w:t>
      </w:r>
      <w:proofErr w:type="spellStart"/>
      <w:r>
        <w:rPr>
          <w:lang w:val="es-ES_tradnl"/>
        </w:rPr>
        <w:t>Code</w:t>
      </w:r>
      <w:proofErr w:type="spellEnd"/>
      <w:r>
        <w:rPr>
          <w:lang w:val="es-ES_tradnl"/>
        </w:rPr>
        <w:t xml:space="preserve">, abriremos la carpeta donde </w:t>
      </w:r>
      <w:r w:rsidR="009C7171">
        <w:rPr>
          <w:lang w:val="es-ES_tradnl"/>
        </w:rPr>
        <w:t>hemos creado el proyecto</w:t>
      </w:r>
      <w:r w:rsidR="00282137">
        <w:rPr>
          <w:lang w:val="es-ES_tradnl"/>
        </w:rPr>
        <w:t xml:space="preserve"> de Angular. Esto abrirá toda la estructura de proyecto dentro de Visual Studio </w:t>
      </w:r>
      <w:proofErr w:type="spellStart"/>
      <w:r w:rsidR="00282137">
        <w:rPr>
          <w:lang w:val="es-ES_tradnl"/>
        </w:rPr>
        <w:t>Code</w:t>
      </w:r>
      <w:proofErr w:type="spellEnd"/>
      <w:r w:rsidR="00282137">
        <w:rPr>
          <w:lang w:val="es-ES_tradnl"/>
        </w:rPr>
        <w:t xml:space="preserve"> y veremos a la izquierda </w:t>
      </w:r>
      <w:r w:rsidR="00282137">
        <w:rPr>
          <w:lang w:val="es-ES_tradnl"/>
        </w:rPr>
        <w:lastRenderedPageBreak/>
        <w:t>del editor la misma.</w:t>
      </w:r>
      <w:r w:rsidR="00282137">
        <w:rPr>
          <w:lang w:val="es-ES_tradnl"/>
        </w:rPr>
        <w:br/>
      </w:r>
      <w:r w:rsidR="00424CFB" w:rsidRPr="00424CFB">
        <w:rPr>
          <w:noProof/>
          <w:lang w:val="es-ES_tradnl"/>
        </w:rPr>
        <w:drawing>
          <wp:inline distT="0" distB="0" distL="0" distR="0" wp14:anchorId="0355AEFE" wp14:editId="6E5C0B34">
            <wp:extent cx="4972585" cy="26839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450" cy="26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542" w14:textId="5515DE5E" w:rsidR="00424CFB" w:rsidRDefault="00075FC5" w:rsidP="00282137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Dentro de la carpeta </w:t>
      </w:r>
      <w:proofErr w:type="spellStart"/>
      <w:r>
        <w:rPr>
          <w:lang w:val="es-ES_tradnl"/>
        </w:rPr>
        <w:t>src</w:t>
      </w:r>
      <w:proofErr w:type="spellEnd"/>
      <w:r>
        <w:rPr>
          <w:lang w:val="es-ES_tradnl"/>
        </w:rPr>
        <w:t xml:space="preserve"> tenemos el código de la aplicación estructurado de la siguiente forma:</w:t>
      </w:r>
    </w:p>
    <w:p w14:paraId="43009384" w14:textId="73D582C6" w:rsidR="00075FC5" w:rsidRDefault="00075FC5" w:rsidP="00075FC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 xml:space="preserve">El archivo index.html tiene el código de entrada a la app. Como vemos, es un archivo HTML normal y corriente salvo por el </w:t>
      </w:r>
      <w:proofErr w:type="spellStart"/>
      <w:r>
        <w:rPr>
          <w:lang w:val="es-ES_tradnl"/>
        </w:rPr>
        <w:t>tag</w:t>
      </w:r>
      <w:proofErr w:type="spellEnd"/>
      <w:r>
        <w:rPr>
          <w:lang w:val="es-ES_tradnl"/>
        </w:rPr>
        <w:t xml:space="preserve"> app-</w:t>
      </w:r>
      <w:proofErr w:type="spellStart"/>
      <w:r>
        <w:rPr>
          <w:lang w:val="es-ES_tradnl"/>
        </w:rPr>
        <w:t>root</w:t>
      </w:r>
      <w:proofErr w:type="spellEnd"/>
      <w:r>
        <w:rPr>
          <w:lang w:val="es-ES_tradnl"/>
        </w:rPr>
        <w:t xml:space="preserve">, el cual no existe dentro del HTML estándar. Este </w:t>
      </w:r>
      <w:proofErr w:type="spellStart"/>
      <w:r>
        <w:rPr>
          <w:lang w:val="es-ES_tradnl"/>
        </w:rPr>
        <w:t>tag</w:t>
      </w:r>
      <w:proofErr w:type="spellEnd"/>
      <w:r>
        <w:rPr>
          <w:lang w:val="es-ES_tradnl"/>
        </w:rPr>
        <w:t xml:space="preserve"> tomará sentido más tarde.</w:t>
      </w:r>
    </w:p>
    <w:p w14:paraId="6106CAEE" w14:textId="7559E72B" w:rsidR="00075FC5" w:rsidRDefault="00075FC5" w:rsidP="00075FC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El archivo styles.css tiene las reglas CSS globales a toda la aplicación de Angular. Cada componente también contará con su propia hoja de estilos.</w:t>
      </w:r>
    </w:p>
    <w:p w14:paraId="15064E37" w14:textId="6146944A" w:rsidR="00075FC5" w:rsidRDefault="00075FC5" w:rsidP="00075FC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 xml:space="preserve">En la carpeta </w:t>
      </w:r>
      <w:proofErr w:type="spellStart"/>
      <w:r>
        <w:rPr>
          <w:lang w:val="es-ES_tradnl"/>
        </w:rPr>
        <w:t>assets</w:t>
      </w:r>
      <w:proofErr w:type="spellEnd"/>
      <w:r>
        <w:rPr>
          <w:lang w:val="es-ES_tradnl"/>
        </w:rPr>
        <w:t xml:space="preserve"> se colocan los recursos externos necesarios a la aplicación. Es aquí donde colocamos elementos como por ejemplo imágenes, audio, u otros elementos multimedia.</w:t>
      </w:r>
    </w:p>
    <w:p w14:paraId="09DE871F" w14:textId="1199C946" w:rsidR="00075FC5" w:rsidRDefault="006A47F5" w:rsidP="00075FC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 xml:space="preserve">La carpeta app contiene información sobre el módulo principal de la aplicación de Angular. </w:t>
      </w:r>
      <w:r w:rsidR="000F0BB5">
        <w:rPr>
          <w:lang w:val="es-ES_tradnl"/>
        </w:rPr>
        <w:t>Un módulo contiene múltiples componentes que están relacionados entre sí. El módulo principal contiene normalmente el componente principal de la aplicación de Angular.</w:t>
      </w:r>
    </w:p>
    <w:p w14:paraId="53CB3A40" w14:textId="5F07D247" w:rsidR="00FD299C" w:rsidRDefault="00FD299C" w:rsidP="00FD299C">
      <w:pPr>
        <w:pStyle w:val="Prrafodelista"/>
        <w:numPr>
          <w:ilvl w:val="2"/>
          <w:numId w:val="10"/>
        </w:numPr>
        <w:rPr>
          <w:lang w:val="es-ES_tradnl"/>
        </w:rPr>
      </w:pPr>
      <w:r>
        <w:rPr>
          <w:lang w:val="es-ES_tradnl"/>
        </w:rPr>
        <w:t>El archivo app.component.html contiene la plantilla HTML del componente principal de la aplicación de Angular. La que se ha mostrado en el navegador.</w:t>
      </w:r>
    </w:p>
    <w:p w14:paraId="4A1AD45F" w14:textId="50E26EF4" w:rsidR="00FD299C" w:rsidRDefault="00FD299C" w:rsidP="00FD299C">
      <w:pPr>
        <w:pStyle w:val="Prrafodelista"/>
        <w:numPr>
          <w:ilvl w:val="2"/>
          <w:numId w:val="10"/>
        </w:numPr>
        <w:rPr>
          <w:lang w:val="es-ES_tradnl"/>
        </w:rPr>
      </w:pPr>
      <w:r>
        <w:rPr>
          <w:lang w:val="es-ES_tradnl"/>
        </w:rPr>
        <w:t>El archivo app.component.css contiene reglas específicas CSS para la componente principal de la aplicación de Angular.</w:t>
      </w:r>
    </w:p>
    <w:p w14:paraId="19C766A0" w14:textId="217CA36A" w:rsidR="00FD299C" w:rsidRDefault="00FD299C" w:rsidP="00FD299C">
      <w:pPr>
        <w:pStyle w:val="Prrafodelista"/>
        <w:numPr>
          <w:ilvl w:val="2"/>
          <w:numId w:val="10"/>
        </w:numPr>
        <w:rPr>
          <w:lang w:val="es-ES_tradnl"/>
        </w:rPr>
      </w:pPr>
      <w:r>
        <w:rPr>
          <w:lang w:val="es-ES_tradnl"/>
        </w:rPr>
        <w:t xml:space="preserve">El archivo </w:t>
      </w:r>
      <w:proofErr w:type="spellStart"/>
      <w:r>
        <w:rPr>
          <w:lang w:val="es-ES_tradnl"/>
        </w:rPr>
        <w:t>app.component.ts</w:t>
      </w:r>
      <w:proofErr w:type="spellEnd"/>
      <w:r>
        <w:rPr>
          <w:lang w:val="es-ES_tradnl"/>
        </w:rPr>
        <w:t xml:space="preserve"> contiene una clase en </w:t>
      </w:r>
      <w:proofErr w:type="spellStart"/>
      <w:r>
        <w:rPr>
          <w:lang w:val="es-ES_tradnl"/>
        </w:rPr>
        <w:t>TypeScript</w:t>
      </w:r>
      <w:proofErr w:type="spellEnd"/>
      <w:r>
        <w:rPr>
          <w:lang w:val="es-ES_tradnl"/>
        </w:rPr>
        <w:t xml:space="preserve"> que sirve para dar lógica al componente y contener los datos relativos a esa vista.</w:t>
      </w:r>
    </w:p>
    <w:p w14:paraId="4595D6E0" w14:textId="45D1E0B3" w:rsidR="00BD43CC" w:rsidRPr="00282137" w:rsidRDefault="00BD43CC" w:rsidP="00BD43CC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Ahora sigue el siguiente </w:t>
      </w:r>
      <w:proofErr w:type="spellStart"/>
      <w:r>
        <w:rPr>
          <w:lang w:val="es-ES_tradnl"/>
        </w:rPr>
        <w:t>videotutorial</w:t>
      </w:r>
      <w:proofErr w:type="spellEnd"/>
      <w:r>
        <w:rPr>
          <w:lang w:val="es-ES_tradnl"/>
        </w:rPr>
        <w:t xml:space="preserve"> para construir una primera aplicación con Angular: </w:t>
      </w:r>
      <w:hyperlink r:id="rId15" w:history="1">
        <w:r w:rsidRPr="00253D01">
          <w:rPr>
            <w:rStyle w:val="Hipervnculo"/>
            <w:lang w:val="es-ES_tradnl"/>
          </w:rPr>
          <w:t>https://www.youtube.com/watch?v=rjyabfU3hK8</w:t>
        </w:r>
      </w:hyperlink>
      <w:r>
        <w:rPr>
          <w:lang w:val="es-ES_tradnl"/>
        </w:rPr>
        <w:t xml:space="preserve"> </w:t>
      </w:r>
      <w:bookmarkStart w:id="1" w:name="_GoBack"/>
      <w:bookmarkEnd w:id="1"/>
    </w:p>
    <w:sectPr w:rsidR="00BD43CC" w:rsidRPr="00282137" w:rsidSect="006F787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31C9E" w14:textId="77777777" w:rsidR="00636B45" w:rsidRDefault="00636B45">
      <w:r>
        <w:separator/>
      </w:r>
    </w:p>
  </w:endnote>
  <w:endnote w:type="continuationSeparator" w:id="0">
    <w:p w14:paraId="01679D5F" w14:textId="77777777" w:rsidR="00636B45" w:rsidRDefault="0063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adeGothic Bol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9B4E" w14:textId="77777777" w:rsidR="00636B45" w:rsidRDefault="00636B45">
      <w:r>
        <w:separator/>
      </w:r>
    </w:p>
  </w:footnote>
  <w:footnote w:type="continuationSeparator" w:id="0">
    <w:p w14:paraId="786110FD" w14:textId="77777777" w:rsidR="00636B45" w:rsidRDefault="0063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220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name w:val="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15C132F4"/>
    <w:multiLevelType w:val="hybridMultilevel"/>
    <w:tmpl w:val="30E66364"/>
    <w:lvl w:ilvl="0" w:tplc="585648D2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  <w:i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EDF58F6"/>
    <w:multiLevelType w:val="hybridMultilevel"/>
    <w:tmpl w:val="4518219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B2264"/>
    <w:multiLevelType w:val="hybridMultilevel"/>
    <w:tmpl w:val="4C76DAF0"/>
    <w:lvl w:ilvl="0" w:tplc="0ACA3D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23C4A63"/>
    <w:multiLevelType w:val="hybridMultilevel"/>
    <w:tmpl w:val="A7FA8E94"/>
    <w:lvl w:ilvl="0" w:tplc="B054F3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63AE7"/>
    <w:multiLevelType w:val="hybridMultilevel"/>
    <w:tmpl w:val="01986CF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09C0022"/>
    <w:multiLevelType w:val="hybridMultilevel"/>
    <w:tmpl w:val="0E263F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D773D"/>
    <w:multiLevelType w:val="hybridMultilevel"/>
    <w:tmpl w:val="264EEE18"/>
    <w:lvl w:ilvl="0" w:tplc="1682B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6E0651"/>
    <w:multiLevelType w:val="hybridMultilevel"/>
    <w:tmpl w:val="01427F14"/>
    <w:lvl w:ilvl="0" w:tplc="543017D0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812216E"/>
    <w:multiLevelType w:val="singleLevel"/>
    <w:tmpl w:val="7568A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82"/>
    <w:rsid w:val="00003233"/>
    <w:rsid w:val="00037F82"/>
    <w:rsid w:val="00044781"/>
    <w:rsid w:val="0004778B"/>
    <w:rsid w:val="00062224"/>
    <w:rsid w:val="00066E88"/>
    <w:rsid w:val="000701EB"/>
    <w:rsid w:val="000726D5"/>
    <w:rsid w:val="00075FC5"/>
    <w:rsid w:val="00076522"/>
    <w:rsid w:val="000A2EFB"/>
    <w:rsid w:val="000B76E8"/>
    <w:rsid w:val="000C2FEA"/>
    <w:rsid w:val="000C7EF8"/>
    <w:rsid w:val="000D39F8"/>
    <w:rsid w:val="000F0BB5"/>
    <w:rsid w:val="000F4B43"/>
    <w:rsid w:val="00111CF9"/>
    <w:rsid w:val="001300D1"/>
    <w:rsid w:val="0014512F"/>
    <w:rsid w:val="00151C86"/>
    <w:rsid w:val="00162876"/>
    <w:rsid w:val="0018362D"/>
    <w:rsid w:val="00195FCC"/>
    <w:rsid w:val="001960AF"/>
    <w:rsid w:val="001A2179"/>
    <w:rsid w:val="001C21E6"/>
    <w:rsid w:val="001C266A"/>
    <w:rsid w:val="001D07E8"/>
    <w:rsid w:val="001F764F"/>
    <w:rsid w:val="00204507"/>
    <w:rsid w:val="00234FF0"/>
    <w:rsid w:val="00245813"/>
    <w:rsid w:val="00251DC5"/>
    <w:rsid w:val="00282137"/>
    <w:rsid w:val="002A6E24"/>
    <w:rsid w:val="002C340A"/>
    <w:rsid w:val="002C3C60"/>
    <w:rsid w:val="002C5DE2"/>
    <w:rsid w:val="002E0CA4"/>
    <w:rsid w:val="002F4A04"/>
    <w:rsid w:val="003472C6"/>
    <w:rsid w:val="0035548D"/>
    <w:rsid w:val="00376355"/>
    <w:rsid w:val="0039341E"/>
    <w:rsid w:val="003B4045"/>
    <w:rsid w:val="003E542C"/>
    <w:rsid w:val="003F6B8F"/>
    <w:rsid w:val="00405355"/>
    <w:rsid w:val="00405E51"/>
    <w:rsid w:val="0041666F"/>
    <w:rsid w:val="00424CFB"/>
    <w:rsid w:val="00427317"/>
    <w:rsid w:val="00436AF1"/>
    <w:rsid w:val="00453B65"/>
    <w:rsid w:val="0046593C"/>
    <w:rsid w:val="00471765"/>
    <w:rsid w:val="00473E61"/>
    <w:rsid w:val="004764E6"/>
    <w:rsid w:val="004A2E82"/>
    <w:rsid w:val="004B3A6C"/>
    <w:rsid w:val="004B50D5"/>
    <w:rsid w:val="004C7C07"/>
    <w:rsid w:val="004E3FD1"/>
    <w:rsid w:val="004F1A66"/>
    <w:rsid w:val="00504849"/>
    <w:rsid w:val="00507276"/>
    <w:rsid w:val="00512787"/>
    <w:rsid w:val="00530400"/>
    <w:rsid w:val="00590392"/>
    <w:rsid w:val="005D5D47"/>
    <w:rsid w:val="005E5B0E"/>
    <w:rsid w:val="005F0C7C"/>
    <w:rsid w:val="006052F9"/>
    <w:rsid w:val="00610CF7"/>
    <w:rsid w:val="0061695B"/>
    <w:rsid w:val="006226A2"/>
    <w:rsid w:val="00632A2A"/>
    <w:rsid w:val="00636B45"/>
    <w:rsid w:val="006619AE"/>
    <w:rsid w:val="006A47F5"/>
    <w:rsid w:val="006A4D67"/>
    <w:rsid w:val="006B1B63"/>
    <w:rsid w:val="006B500D"/>
    <w:rsid w:val="006C33FE"/>
    <w:rsid w:val="006E3FA2"/>
    <w:rsid w:val="006E522B"/>
    <w:rsid w:val="006F505F"/>
    <w:rsid w:val="006F5F53"/>
    <w:rsid w:val="006F787D"/>
    <w:rsid w:val="00704B7E"/>
    <w:rsid w:val="00711DDD"/>
    <w:rsid w:val="00712139"/>
    <w:rsid w:val="00732B49"/>
    <w:rsid w:val="00734B95"/>
    <w:rsid w:val="00735B35"/>
    <w:rsid w:val="00753FCA"/>
    <w:rsid w:val="00755976"/>
    <w:rsid w:val="00757778"/>
    <w:rsid w:val="00761894"/>
    <w:rsid w:val="0077470E"/>
    <w:rsid w:val="0078149E"/>
    <w:rsid w:val="00795A26"/>
    <w:rsid w:val="007B7CE1"/>
    <w:rsid w:val="007D6F8A"/>
    <w:rsid w:val="007E002D"/>
    <w:rsid w:val="007E371F"/>
    <w:rsid w:val="007E3758"/>
    <w:rsid w:val="008053BD"/>
    <w:rsid w:val="00810FFF"/>
    <w:rsid w:val="00815968"/>
    <w:rsid w:val="00827E08"/>
    <w:rsid w:val="00837577"/>
    <w:rsid w:val="0085595E"/>
    <w:rsid w:val="00860B19"/>
    <w:rsid w:val="00885F2C"/>
    <w:rsid w:val="0089088B"/>
    <w:rsid w:val="008C212B"/>
    <w:rsid w:val="008C72CA"/>
    <w:rsid w:val="008D05C7"/>
    <w:rsid w:val="008D4D10"/>
    <w:rsid w:val="008E6A7C"/>
    <w:rsid w:val="008F43B1"/>
    <w:rsid w:val="008F7172"/>
    <w:rsid w:val="00910B3C"/>
    <w:rsid w:val="009169CF"/>
    <w:rsid w:val="009219E4"/>
    <w:rsid w:val="00923B1B"/>
    <w:rsid w:val="009357DE"/>
    <w:rsid w:val="00937762"/>
    <w:rsid w:val="00975E29"/>
    <w:rsid w:val="00976A3E"/>
    <w:rsid w:val="00980F40"/>
    <w:rsid w:val="00983CF2"/>
    <w:rsid w:val="00987343"/>
    <w:rsid w:val="009B7F12"/>
    <w:rsid w:val="009C7171"/>
    <w:rsid w:val="009E0CFB"/>
    <w:rsid w:val="009F5BC4"/>
    <w:rsid w:val="00A12328"/>
    <w:rsid w:val="00A2769F"/>
    <w:rsid w:val="00A36298"/>
    <w:rsid w:val="00A4179B"/>
    <w:rsid w:val="00A57B28"/>
    <w:rsid w:val="00A60BA9"/>
    <w:rsid w:val="00A71785"/>
    <w:rsid w:val="00A80C32"/>
    <w:rsid w:val="00A81045"/>
    <w:rsid w:val="00AA2B91"/>
    <w:rsid w:val="00AB3390"/>
    <w:rsid w:val="00AD7E8D"/>
    <w:rsid w:val="00AE1505"/>
    <w:rsid w:val="00AE3D9E"/>
    <w:rsid w:val="00AE7BB0"/>
    <w:rsid w:val="00B20A2E"/>
    <w:rsid w:val="00B33AF7"/>
    <w:rsid w:val="00B55FBD"/>
    <w:rsid w:val="00B56FF6"/>
    <w:rsid w:val="00B70D31"/>
    <w:rsid w:val="00BB0E73"/>
    <w:rsid w:val="00BB541A"/>
    <w:rsid w:val="00BD43CC"/>
    <w:rsid w:val="00BF00FC"/>
    <w:rsid w:val="00BF462C"/>
    <w:rsid w:val="00C055C1"/>
    <w:rsid w:val="00C107B0"/>
    <w:rsid w:val="00C178CF"/>
    <w:rsid w:val="00C3431E"/>
    <w:rsid w:val="00C412FB"/>
    <w:rsid w:val="00C5018A"/>
    <w:rsid w:val="00C76D83"/>
    <w:rsid w:val="00C87571"/>
    <w:rsid w:val="00C93776"/>
    <w:rsid w:val="00C97970"/>
    <w:rsid w:val="00CA7869"/>
    <w:rsid w:val="00CB07CC"/>
    <w:rsid w:val="00CE7FB5"/>
    <w:rsid w:val="00CF5BDD"/>
    <w:rsid w:val="00D02AA5"/>
    <w:rsid w:val="00D06A9E"/>
    <w:rsid w:val="00D31F84"/>
    <w:rsid w:val="00D529D2"/>
    <w:rsid w:val="00D7119C"/>
    <w:rsid w:val="00D94B33"/>
    <w:rsid w:val="00DA15A4"/>
    <w:rsid w:val="00DB7146"/>
    <w:rsid w:val="00DE1928"/>
    <w:rsid w:val="00DE2FCA"/>
    <w:rsid w:val="00DE79F4"/>
    <w:rsid w:val="00E05946"/>
    <w:rsid w:val="00E07E13"/>
    <w:rsid w:val="00E26836"/>
    <w:rsid w:val="00E36433"/>
    <w:rsid w:val="00E524EC"/>
    <w:rsid w:val="00E57952"/>
    <w:rsid w:val="00E9439E"/>
    <w:rsid w:val="00EA6760"/>
    <w:rsid w:val="00EB6E4D"/>
    <w:rsid w:val="00EC13A6"/>
    <w:rsid w:val="00EE5B1C"/>
    <w:rsid w:val="00EE6B3C"/>
    <w:rsid w:val="00F041B5"/>
    <w:rsid w:val="00F16C28"/>
    <w:rsid w:val="00F23324"/>
    <w:rsid w:val="00F57E95"/>
    <w:rsid w:val="00F73D9C"/>
    <w:rsid w:val="00F84217"/>
    <w:rsid w:val="00FC1516"/>
    <w:rsid w:val="00FD0C0E"/>
    <w:rsid w:val="00FD1A42"/>
    <w:rsid w:val="00FD299C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F5A7BD"/>
  <w15:docId w15:val="{98C1B29A-C6A6-4865-8CA6-6EC009B0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Ttulo1">
    <w:name w:val="heading 1"/>
    <w:aliases w:val="Nivel 1"/>
    <w:basedOn w:val="Normal"/>
    <w:next w:val="Normal"/>
    <w:qFormat/>
    <w:pPr>
      <w:keepNext/>
      <w:spacing w:before="240" w:after="60" w:line="260" w:lineRule="exact"/>
      <w:jc w:val="both"/>
      <w:outlineLvl w:val="0"/>
    </w:pPr>
    <w:rPr>
      <w:b/>
      <w:smallCaps/>
      <w:color w:val="333333"/>
      <w:kern w:val="28"/>
      <w:sz w:val="36"/>
      <w:szCs w:val="20"/>
      <w:lang w:val="es-ES_tradnl"/>
    </w:rPr>
  </w:style>
  <w:style w:type="paragraph" w:styleId="Ttulo2">
    <w:name w:val="heading 2"/>
    <w:aliases w:val="Nivel 2"/>
    <w:basedOn w:val="Normal"/>
    <w:next w:val="Normal"/>
    <w:autoRedefine/>
    <w:qFormat/>
    <w:pPr>
      <w:keepNext/>
      <w:pBdr>
        <w:left w:val="dotted" w:sz="6" w:space="4" w:color="808080"/>
        <w:bottom w:val="dotted" w:sz="6" w:space="1" w:color="808080"/>
      </w:pBdr>
      <w:spacing w:before="240" w:after="240" w:line="260" w:lineRule="exact"/>
      <w:jc w:val="both"/>
      <w:outlineLvl w:val="1"/>
    </w:pPr>
    <w:rPr>
      <w:b/>
      <w:smallCaps/>
      <w:color w:val="808080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C0C0C0"/>
      <w:outlineLvl w:val="2"/>
    </w:pPr>
    <w:rPr>
      <w:b/>
      <w:bCs/>
      <w:smallCaps/>
    </w:rPr>
  </w:style>
  <w:style w:type="paragraph" w:styleId="Ttulo6">
    <w:name w:val="heading 6"/>
    <w:basedOn w:val="Normal"/>
    <w:next w:val="Normal"/>
    <w:qFormat/>
    <w:pPr>
      <w:spacing w:before="240" w:after="60" w:line="260" w:lineRule="exact"/>
      <w:ind w:left="2438"/>
      <w:jc w:val="both"/>
      <w:outlineLvl w:val="5"/>
    </w:pPr>
    <w:rPr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convietas2">
    <w:name w:val="List Bullet 2"/>
    <w:basedOn w:val="Normal"/>
    <w:autoRedefine/>
    <w:pPr>
      <w:tabs>
        <w:tab w:val="num" w:pos="360"/>
      </w:tabs>
      <w:ind w:left="360" w:hanging="360"/>
    </w:pPr>
    <w:rPr>
      <w:b/>
      <w:szCs w:val="20"/>
      <w:lang w:val="es-ES_tradnl"/>
    </w:rPr>
  </w:style>
  <w:style w:type="paragraph" w:customStyle="1" w:styleId="Tabla">
    <w:name w:val="Tabla"/>
    <w:basedOn w:val="Normal"/>
    <w:pPr>
      <w:jc w:val="both"/>
    </w:pPr>
    <w:rPr>
      <w:rFonts w:ascii="TradeGothic" w:hAnsi="TradeGothic"/>
      <w:sz w:val="20"/>
      <w:szCs w:val="20"/>
      <w:lang w:val="es-ES_tradnl"/>
    </w:rPr>
  </w:style>
  <w:style w:type="paragraph" w:customStyle="1" w:styleId="Ttulo1Nivel1">
    <w:name w:val="Título 1.Nivel 1"/>
    <w:basedOn w:val="Normal"/>
    <w:next w:val="Normal"/>
    <w:pPr>
      <w:keepNext/>
      <w:spacing w:before="240" w:after="240" w:line="260" w:lineRule="exact"/>
      <w:ind w:left="454"/>
      <w:jc w:val="both"/>
    </w:pPr>
    <w:rPr>
      <w:rFonts w:ascii="TradeGothic Bold" w:hAnsi="TradeGothic Bold"/>
      <w:caps/>
      <w:kern w:val="28"/>
      <w:sz w:val="28"/>
      <w:szCs w:val="20"/>
      <w:u w:val="single"/>
      <w:lang w:val="es-ES_tradnl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customStyle="1" w:styleId="Ttulo3Nivel3">
    <w:name w:val="Título 3.Nivel 3"/>
    <w:basedOn w:val="Ttulo4Nivel4"/>
    <w:next w:val="Normal"/>
    <w:pPr>
      <w:outlineLvl w:val="3"/>
    </w:pPr>
    <w:rPr>
      <w:b/>
      <w:i/>
    </w:rPr>
  </w:style>
  <w:style w:type="paragraph" w:customStyle="1" w:styleId="Ttulo4Nivel4">
    <w:name w:val="Título 4.Nivel 4"/>
    <w:basedOn w:val="Normal"/>
    <w:next w:val="Normal"/>
    <w:autoRedefine/>
    <w:pPr>
      <w:keepNext/>
      <w:spacing w:before="240" w:after="60" w:line="260" w:lineRule="exact"/>
      <w:ind w:left="2438"/>
      <w:jc w:val="both"/>
    </w:pPr>
    <w:rPr>
      <w:rFonts w:ascii="TradeGothic" w:hAnsi="TradeGothic"/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after="240" w:line="260" w:lineRule="exact"/>
      <w:ind w:left="2438"/>
      <w:jc w:val="both"/>
    </w:pPr>
    <w:rPr>
      <w:rFonts w:ascii="TradeGothic" w:hAnsi="TradeGothic"/>
      <w:i/>
      <w:iCs/>
      <w:sz w:val="20"/>
      <w:szCs w:val="20"/>
      <w:lang w:val="es-ES_tradnl"/>
    </w:rPr>
  </w:style>
  <w:style w:type="paragraph" w:customStyle="1" w:styleId="Ilustracin">
    <w:name w:val="Ilustración"/>
    <w:basedOn w:val="Descripcin"/>
    <w:pPr>
      <w:ind w:left="454"/>
      <w:jc w:val="center"/>
    </w:pPr>
  </w:style>
  <w:style w:type="paragraph" w:styleId="Descripcin">
    <w:name w:val="caption"/>
    <w:basedOn w:val="Normal"/>
    <w:next w:val="Normal"/>
    <w:qFormat/>
    <w:pPr>
      <w:spacing w:before="120" w:line="480" w:lineRule="auto"/>
      <w:ind w:left="2438"/>
      <w:jc w:val="both"/>
    </w:pPr>
    <w:rPr>
      <w:rFonts w:ascii="TradeGothic" w:hAnsi="TradeGothic"/>
      <w:b/>
      <w:sz w:val="14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40" w:line="260" w:lineRule="exact"/>
      <w:ind w:left="2438"/>
      <w:jc w:val="both"/>
    </w:pPr>
    <w:rPr>
      <w:rFonts w:ascii="TradeGothic" w:hAnsi="TradeGothic"/>
      <w:b/>
      <w:i/>
      <w:sz w:val="16"/>
      <w:szCs w:val="20"/>
      <w:lang w:val="es-ES_tradnl"/>
    </w:rPr>
  </w:style>
  <w:style w:type="character" w:styleId="Nmerodepgina">
    <w:name w:val="page number"/>
    <w:basedOn w:val="Fuentedeprrafopredeter"/>
    <w:rPr>
      <w:rFonts w:ascii="TradeGothic" w:hAnsi="TradeGothic"/>
      <w:i/>
      <w:sz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240" w:line="260" w:lineRule="exact"/>
      <w:ind w:left="2439" w:hanging="1985"/>
      <w:jc w:val="both"/>
    </w:pPr>
    <w:rPr>
      <w:rFonts w:ascii="TradeGothic" w:hAnsi="TradeGothic"/>
      <w:sz w:val="16"/>
      <w:szCs w:val="20"/>
      <w:lang w:val="es-ES_tradnl"/>
    </w:rPr>
  </w:style>
  <w:style w:type="paragraph" w:styleId="Textocomentario">
    <w:name w:val="annotation text"/>
    <w:basedOn w:val="Normal"/>
    <w:semiHidden/>
    <w:rPr>
      <w:rFonts w:ascii="TradeGothic" w:hAnsi="TradeGothic"/>
      <w:sz w:val="20"/>
      <w:szCs w:val="20"/>
      <w:lang w:val="ca-ES"/>
    </w:rPr>
  </w:style>
  <w:style w:type="character" w:styleId="Hipervnculo">
    <w:name w:val="Hyperlink"/>
    <w:basedOn w:val="Fuentedeprrafopredeter"/>
    <w:unhideWhenUsed/>
    <w:rsid w:val="00732B49"/>
    <w:rPr>
      <w:color w:val="0000FF" w:themeColor="hyperlink"/>
      <w:u w:val="single"/>
    </w:rPr>
  </w:style>
  <w:style w:type="table" w:styleId="Tablaconcuadrcula">
    <w:name w:val="Table Grid"/>
    <w:basedOn w:val="Tablanormal"/>
    <w:rsid w:val="00FD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1C86"/>
    <w:pPr>
      <w:ind w:left="720"/>
      <w:contextualSpacing/>
    </w:pPr>
  </w:style>
  <w:style w:type="character" w:styleId="Mencinsinresolver">
    <w:name w:val="Unresolved Mention"/>
    <w:basedOn w:val="Fuentedeprrafopredeter"/>
    <w:rsid w:val="00590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dejs.org/en/downlo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rjyabfU3hK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B7DD8D277CB479328F3F6030582CC" ma:contentTypeVersion="2" ma:contentTypeDescription="Crear nuevo documento." ma:contentTypeScope="" ma:versionID="4dc513432b0156365dde975d792fa127">
  <xsd:schema xmlns:xsd="http://www.w3.org/2001/XMLSchema" xmlns:xs="http://www.w3.org/2001/XMLSchema" xmlns:p="http://schemas.microsoft.com/office/2006/metadata/properties" xmlns:ns2="1525dab5-f2f5-4ec2-82e9-b251fa16488c" targetNamespace="http://schemas.microsoft.com/office/2006/metadata/properties" ma:root="true" ma:fieldsID="51014d7e4001bede1e1550bd784670ca" ns2:_="">
    <xsd:import namespace="1525dab5-f2f5-4ec2-82e9-b251fa164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dab5-f2f5-4ec2-82e9-b251fa164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6CB2-546D-469C-BB84-B24478112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CF8697-A8E8-4E2F-8593-80711475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dab5-f2f5-4ec2-82e9-b251fa164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E069B-EBC0-4752-A64E-EE4EADBD7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50A06-D48B-CE45-B766-A0645E12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88</Words>
  <Characters>3243</Characters>
  <Application>Microsoft Office Word</Application>
  <DocSecurity>0</DocSecurity>
  <Lines>6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L CURSO</vt:lpstr>
    </vt:vector>
  </TitlesOfParts>
  <Company>Florida Centre de Formació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EMA DEL CURSO</dc:title>
  <dc:subject/>
  <dc:creator>VGOMEZ</dc:creator>
  <cp:keywords/>
  <dc:description/>
  <cp:lastModifiedBy>Microsoft Office User</cp:lastModifiedBy>
  <cp:revision>38</cp:revision>
  <cp:lastPrinted>2018-09-14T14:28:00Z</cp:lastPrinted>
  <dcterms:created xsi:type="dcterms:W3CDTF">2018-09-21T11:01:00Z</dcterms:created>
  <dcterms:modified xsi:type="dcterms:W3CDTF">2019-01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7DD8D277CB479328F3F6030582CC</vt:lpwstr>
  </property>
</Properties>
</file>